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267D3C8A">
                <wp:simplePos x="0" y="0"/>
                <wp:positionH relativeFrom="margin">
                  <wp:posOffset>2386330</wp:posOffset>
                </wp:positionH>
                <wp:positionV relativeFrom="paragraph">
                  <wp:posOffset>0</wp:posOffset>
                </wp:positionV>
                <wp:extent cx="3386455" cy="2337435"/>
                <wp:effectExtent l="0" t="0" r="4445" b="571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1E3343D9" w:rsidR="0083097E" w:rsidRPr="00AD5311" w:rsidRDefault="006D1AA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icio para la protección de los derechos político- electorales de la ciudadanía.</w:t>
                            </w:r>
                          </w:p>
                          <w:p w14:paraId="57E19AA6" w14:textId="08D11D53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DC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  <w:r w:rsidR="00AA5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0CD636D1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965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AA5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ma Azucena Galván Adame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2965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idat</w:t>
                            </w:r>
                            <w:r w:rsidR="00AA5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2965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AA5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putada por el Distrito Electoral Local I, </w:t>
                            </w:r>
                            <w:r w:rsidR="002965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 partido MORENA</w:t>
                            </w:r>
                            <w:r w:rsidR="00CA5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pt;margin-top:0;width:266.65pt;height:18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" stroked="f">
                <v:textbox>
                  <w:txbxContent>
                    <w:p w14:paraId="1EEF2816" w14:textId="1E3343D9" w:rsidR="0083097E" w:rsidRPr="00AD5311" w:rsidRDefault="006D1AA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icio para la protección de los derechos político- electorales de la ciudadanía.</w:t>
                      </w:r>
                    </w:p>
                    <w:p w14:paraId="57E19AA6" w14:textId="08D11D53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JDC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12</w:t>
                      </w:r>
                      <w:r w:rsidR="00AA5A18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0CD636D1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965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AA5A18">
                        <w:rPr>
                          <w:rFonts w:ascii="Arial" w:hAnsi="Arial" w:cs="Arial"/>
                          <w:sz w:val="24"/>
                          <w:szCs w:val="24"/>
                        </w:rPr>
                        <w:t>Alma Azucena Galván Adame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296570">
                        <w:rPr>
                          <w:rFonts w:ascii="Arial" w:hAnsi="Arial" w:cs="Arial"/>
                          <w:sz w:val="24"/>
                          <w:szCs w:val="24"/>
                        </w:rPr>
                        <w:t>candidat</w:t>
                      </w:r>
                      <w:r w:rsidR="00AA5A1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2965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r w:rsidR="00AA5A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putada por el Distrito Electoral Local I, </w:t>
                      </w:r>
                      <w:r w:rsidR="00296570">
                        <w:rPr>
                          <w:rFonts w:ascii="Arial" w:hAnsi="Arial" w:cs="Arial"/>
                          <w:sz w:val="24"/>
                          <w:szCs w:val="24"/>
                        </w:rPr>
                        <w:t>del partido MORENA</w:t>
                      </w:r>
                      <w:r w:rsidR="00CA5F0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1AED128A" w14:textId="77777777" w:rsidR="00AD5311" w:rsidRDefault="00AD5311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5F24AA7E" w14:textId="77777777" w:rsidR="00296570" w:rsidRDefault="0029657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5015D44" w14:textId="05DC47D2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l aviso d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315D89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315D89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315D89" w:rsidRPr="00315D89">
        <w:rPr>
          <w:rFonts w:ascii="Arial" w:eastAsia="Times New Roman" w:hAnsi="Arial" w:cs="Arial"/>
          <w:bCs/>
          <w:sz w:val="24"/>
          <w:szCs w:val="24"/>
          <w:lang w:val="es-ES" w:eastAsia="es-MX"/>
        </w:rPr>
        <w:t>40</w:t>
      </w:r>
      <w:r w:rsidRPr="00315D89">
        <w:rPr>
          <w:rFonts w:ascii="Arial" w:eastAsia="Times New Roman" w:hAnsi="Arial" w:cs="Arial"/>
          <w:bCs/>
          <w:sz w:val="24"/>
          <w:szCs w:val="24"/>
          <w:lang w:val="es-ES" w:eastAsia="es-MX"/>
        </w:rPr>
        <w:t>/2021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CA5F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s</w:t>
      </w:r>
      <w:r w:rsidR="006D1AAE">
        <w:rPr>
          <w:rFonts w:ascii="Arial" w:eastAsia="Times New Roman" w:hAnsi="Arial" w:cs="Arial"/>
          <w:bCs/>
          <w:sz w:val="24"/>
          <w:szCs w:val="24"/>
          <w:lang w:val="es-ES" w:eastAsia="es-MX"/>
        </w:rPr>
        <w:t>iete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p w14:paraId="6F1E06B8" w14:textId="77777777" w:rsidR="00202827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CA5F0D" w14:paraId="558801D9" w14:textId="77777777" w:rsidTr="00315D89">
        <w:tc>
          <w:tcPr>
            <w:tcW w:w="3964" w:type="dxa"/>
            <w:shd w:val="clear" w:color="auto" w:fill="auto"/>
          </w:tcPr>
          <w:p w14:paraId="4AB7FA42" w14:textId="77777777" w:rsidR="00CA5F0D" w:rsidRPr="00AA5A18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es-MX"/>
              </w:rPr>
            </w:pPr>
            <w:r w:rsidRPr="00315D8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0F08894D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CA5F0D" w14:paraId="12259E3A" w14:textId="77777777" w:rsidTr="00CA5F0D">
        <w:tc>
          <w:tcPr>
            <w:tcW w:w="3964" w:type="dxa"/>
          </w:tcPr>
          <w:p w14:paraId="5DBBC87B" w14:textId="3230019F" w:rsidR="00CA5F0D" w:rsidRPr="00AA5A18" w:rsidRDefault="00315D89" w:rsidP="0028784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s-MX"/>
              </w:rPr>
            </w:pPr>
            <w:r w:rsidRPr="00315D8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2735/2021, por el que se da aviso de presentación de un medio de impugnación identificado al rubro.</w:t>
            </w:r>
          </w:p>
        </w:tc>
        <w:tc>
          <w:tcPr>
            <w:tcW w:w="4864" w:type="dxa"/>
          </w:tcPr>
          <w:p w14:paraId="0807110C" w14:textId="222294A3" w:rsidR="00CA5F0D" w:rsidRPr="00F92EEF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</w:t>
            </w:r>
            <w:r w:rsidR="00AA5A18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/2021, mediante el cual se aprobó la asignación de </w:t>
            </w:r>
            <w:r w:rsidR="00AA5A18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diputaciones por el principio d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Representación Proporcional.</w:t>
            </w:r>
          </w:p>
        </w:tc>
      </w:tr>
    </w:tbl>
    <w:p w14:paraId="47DDF9D5" w14:textId="77777777" w:rsidR="00CA5F0D" w:rsidRPr="00AD5311" w:rsidRDefault="00CA5F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559ECE00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CA5F0D">
        <w:rPr>
          <w:rFonts w:ascii="Arial" w:hAnsi="Arial" w:cs="Arial"/>
          <w:b/>
          <w:bCs/>
          <w:sz w:val="24"/>
          <w:szCs w:val="24"/>
        </w:rPr>
        <w:t>dieci</w:t>
      </w:r>
      <w:r w:rsidR="00AA5A18">
        <w:rPr>
          <w:rFonts w:ascii="Arial" w:hAnsi="Arial" w:cs="Arial"/>
          <w:b/>
          <w:bCs/>
          <w:sz w:val="24"/>
          <w:szCs w:val="24"/>
        </w:rPr>
        <w:t>ocho</w:t>
      </w:r>
      <w:r w:rsidR="00026FE0" w:rsidRPr="00AD5311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7BC18B1D" w14:textId="386E4D11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8F5E0A" w14:textId="77777777" w:rsidR="00202827" w:rsidRPr="00AD5311" w:rsidRDefault="00202827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A508BCF" w14:textId="77777777" w:rsidR="002816FD" w:rsidRPr="00AD5311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F108659" w14:textId="02F2E457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CA5F0D"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CA5F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DC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2</w:t>
      </w:r>
      <w:r w:rsidR="00AA5A1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9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4B6732BB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7FEF1CE" w14:textId="643056B8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 xml:space="preserve">SEGUNDO. </w:t>
      </w:r>
      <w:r w:rsidR="009848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 w:rsidR="00202827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JDC-12</w:t>
      </w:r>
      <w:r w:rsidR="00CE4308">
        <w:rPr>
          <w:rFonts w:ascii="Arial" w:eastAsia="Times New Roman" w:hAnsi="Arial" w:cs="Arial"/>
          <w:b/>
          <w:sz w:val="24"/>
          <w:szCs w:val="24"/>
          <w:lang w:eastAsia="es-MX"/>
        </w:rPr>
        <w:t>6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CE4308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CE430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="0086207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CE430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éctor Salvador Hernández Gallegos</w:t>
      </w:r>
      <w:r w:rsidR="00620BB0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32F902A0" w14:textId="77777777" w:rsidR="00202827" w:rsidRPr="00AD5311" w:rsidRDefault="00202827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8F2DD9" w14:textId="15E68B45" w:rsidR="002816FD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4879930F" w14:textId="77777777" w:rsidR="00202827" w:rsidRPr="00AD5311" w:rsidRDefault="00202827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DEB8A4" w14:textId="7B0B7ABE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0270B221" w14:textId="77777777" w:rsidR="00202827" w:rsidRPr="00AD5311" w:rsidRDefault="00202827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2D951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315D89">
    <w:pPr>
      <w:pStyle w:val="Piedepgina"/>
      <w:jc w:val="right"/>
    </w:pPr>
  </w:p>
  <w:p w14:paraId="39FC2AA4" w14:textId="77777777" w:rsidR="00740B55" w:rsidRDefault="00315D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315D89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0502E99A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296570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296570">
      <w:rPr>
        <w:rFonts w:ascii="Century Gothic" w:hAnsi="Century Gothic"/>
        <w:b/>
      </w:rPr>
      <w:t xml:space="preserve"> y </w:t>
    </w:r>
    <w:r w:rsidR="00CA5F0D">
      <w:rPr>
        <w:rFonts w:ascii="Century Gothic" w:hAnsi="Century Gothic"/>
        <w:b/>
      </w:rPr>
      <w:t xml:space="preserve">acumulación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315D89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315D89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315D89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315D89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315D89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296570"/>
    <w:rsid w:val="00315D89"/>
    <w:rsid w:val="003213DE"/>
    <w:rsid w:val="00334CC9"/>
    <w:rsid w:val="00337CBB"/>
    <w:rsid w:val="003739B8"/>
    <w:rsid w:val="003B4027"/>
    <w:rsid w:val="003C77E0"/>
    <w:rsid w:val="0048562C"/>
    <w:rsid w:val="00485D32"/>
    <w:rsid w:val="004F0FF6"/>
    <w:rsid w:val="00620BB0"/>
    <w:rsid w:val="00681775"/>
    <w:rsid w:val="006D1AAE"/>
    <w:rsid w:val="00767E9A"/>
    <w:rsid w:val="0083097E"/>
    <w:rsid w:val="0086207D"/>
    <w:rsid w:val="00872D98"/>
    <w:rsid w:val="00885166"/>
    <w:rsid w:val="0092187B"/>
    <w:rsid w:val="00922F90"/>
    <w:rsid w:val="0098481A"/>
    <w:rsid w:val="009C5E8F"/>
    <w:rsid w:val="00A41422"/>
    <w:rsid w:val="00AA5A18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A5F0D"/>
    <w:rsid w:val="00CB6368"/>
    <w:rsid w:val="00CE4308"/>
    <w:rsid w:val="00D53B88"/>
    <w:rsid w:val="00D70A54"/>
    <w:rsid w:val="00E20227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7</cp:revision>
  <cp:lastPrinted>2021-06-18T16:15:00Z</cp:lastPrinted>
  <dcterms:created xsi:type="dcterms:W3CDTF">2021-01-09T02:57:00Z</dcterms:created>
  <dcterms:modified xsi:type="dcterms:W3CDTF">2021-06-18T16:18:00Z</dcterms:modified>
</cp:coreProperties>
</file>